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E7CE6" w14:textId="55EA37BD" w:rsidR="001D7942" w:rsidRPr="00337FBB" w:rsidRDefault="009E0255" w:rsidP="00A10279">
      <w:pPr>
        <w:jc w:val="right"/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</w:pPr>
      <w:r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2</w:t>
      </w:r>
      <w:r w:rsidR="00F93755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4</w:t>
      </w:r>
      <w:bookmarkStart w:id="0" w:name="_GoBack"/>
      <w:bookmarkEnd w:id="0"/>
      <w:r w:rsidR="006C65D2" w:rsidRPr="00337FB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.</w:t>
      </w:r>
      <w:r w:rsidR="000B4B38" w:rsidRPr="00337FB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0</w:t>
      </w:r>
      <w:r w:rsidR="00CE3F93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6</w:t>
      </w:r>
      <w:r w:rsidR="006C65D2" w:rsidRPr="00337FB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.202</w:t>
      </w:r>
      <w:r w:rsidR="000B4B38" w:rsidRPr="00337FB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4</w:t>
      </w:r>
      <w:r w:rsidR="00361607" w:rsidRPr="00337FB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112C4D87" w14:textId="31EC7F34" w:rsidR="00EF4877" w:rsidRPr="00337FBB" w:rsidRDefault="00EF4877" w:rsidP="00EF4877">
      <w:pPr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337FB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DGT.262.1.2024</w:t>
      </w:r>
    </w:p>
    <w:p w14:paraId="5C6A7585" w14:textId="77777777" w:rsidR="00A10279" w:rsidRPr="00337FBB" w:rsidRDefault="00A10279" w:rsidP="008C0FE1">
      <w:pPr>
        <w:rPr>
          <w:rStyle w:val="Wyrnienieintensywne"/>
          <w:rFonts w:ascii="Open Sans" w:hAnsi="Open Sans" w:cs="Open Sans"/>
          <w:sz w:val="22"/>
          <w:szCs w:val="22"/>
          <w:lang w:val="pl-PL"/>
        </w:rPr>
      </w:pPr>
    </w:p>
    <w:p w14:paraId="7B2B53CB" w14:textId="77777777" w:rsidR="00A10279" w:rsidRPr="00337FBB" w:rsidRDefault="00A10279" w:rsidP="006C1878">
      <w:pPr>
        <w:jc w:val="center"/>
        <w:rPr>
          <w:rFonts w:ascii="Open Sans" w:hAnsi="Open Sans" w:cs="Open Sans"/>
          <w:b/>
          <w:sz w:val="22"/>
          <w:szCs w:val="22"/>
          <w:lang w:val="pl-PL"/>
        </w:rPr>
      </w:pPr>
    </w:p>
    <w:p w14:paraId="68DE0FCE" w14:textId="77777777" w:rsidR="00DE3778" w:rsidRPr="00337FBB" w:rsidRDefault="00DE3778" w:rsidP="00DE3778">
      <w:pPr>
        <w:jc w:val="center"/>
        <w:rPr>
          <w:rFonts w:ascii="Open Sans" w:hAnsi="Open Sans" w:cs="Open Sans"/>
          <w:b/>
          <w:sz w:val="22"/>
          <w:szCs w:val="22"/>
        </w:rPr>
      </w:pPr>
      <w:r w:rsidRPr="00337FBB">
        <w:rPr>
          <w:rFonts w:ascii="Open Sans" w:hAnsi="Open Sans" w:cs="Open Sans"/>
          <w:b/>
          <w:sz w:val="22"/>
          <w:szCs w:val="22"/>
        </w:rPr>
        <w:t xml:space="preserve">ZAWIADOMIENIE O WYBORZE </w:t>
      </w:r>
      <w:r w:rsidRPr="00337FBB">
        <w:rPr>
          <w:rFonts w:ascii="Open Sans" w:hAnsi="Open Sans" w:cs="Open Sans"/>
          <w:b/>
          <w:sz w:val="22"/>
          <w:szCs w:val="22"/>
        </w:rPr>
        <w:br/>
        <w:t xml:space="preserve">OFERTY NAJKORZYSTNIEJSZEJ </w:t>
      </w:r>
    </w:p>
    <w:p w14:paraId="00FD37C8" w14:textId="77777777" w:rsidR="00EF4877" w:rsidRPr="00337FBB" w:rsidRDefault="00EF4877" w:rsidP="00DE3778">
      <w:pPr>
        <w:ind w:firstLine="709"/>
        <w:jc w:val="both"/>
        <w:rPr>
          <w:rFonts w:ascii="Open Sans" w:hAnsi="Open Sans" w:cs="Open Sans"/>
          <w:sz w:val="22"/>
          <w:szCs w:val="22"/>
          <w:lang w:val="pl-PL"/>
        </w:rPr>
      </w:pPr>
    </w:p>
    <w:p w14:paraId="73C4AF7A" w14:textId="78BF30F0" w:rsidR="00DE3778" w:rsidRPr="00337FBB" w:rsidRDefault="00DE3778" w:rsidP="00DE3778">
      <w:pPr>
        <w:ind w:firstLine="709"/>
        <w:jc w:val="both"/>
        <w:rPr>
          <w:rFonts w:ascii="Open Sans" w:hAnsi="Open Sans" w:cs="Open Sans"/>
          <w:b/>
          <w:sz w:val="22"/>
          <w:szCs w:val="22"/>
          <w:lang w:val="pl-PL"/>
        </w:rPr>
      </w:pPr>
      <w:r w:rsidRPr="00337FBB">
        <w:rPr>
          <w:rFonts w:ascii="Open Sans" w:hAnsi="Open Sans" w:cs="Open Sans"/>
          <w:sz w:val="22"/>
          <w:szCs w:val="22"/>
          <w:lang w:val="pl-PL"/>
        </w:rPr>
        <w:t xml:space="preserve">Działając na podstawie art. 253 ust. </w:t>
      </w:r>
      <w:r w:rsidR="00B077B0">
        <w:rPr>
          <w:rFonts w:ascii="Open Sans" w:hAnsi="Open Sans" w:cs="Open Sans"/>
          <w:sz w:val="22"/>
          <w:szCs w:val="22"/>
          <w:lang w:val="pl-PL"/>
        </w:rPr>
        <w:t xml:space="preserve">1 i </w:t>
      </w:r>
      <w:r w:rsidRPr="00337FBB">
        <w:rPr>
          <w:rFonts w:ascii="Open Sans" w:hAnsi="Open Sans" w:cs="Open Sans"/>
          <w:sz w:val="22"/>
          <w:szCs w:val="22"/>
          <w:lang w:val="pl-PL"/>
        </w:rPr>
        <w:t>2 ustawy z dnia  11 września 2019 r. – Prawo zamówień publicznych (Dz. U. z 2019 r. poz. 2019 ze zm.) Państwowa Akademia Nauk Stosowanych w Głogowie</w:t>
      </w:r>
      <w:r w:rsidR="00337FBB">
        <w:rPr>
          <w:rFonts w:ascii="Open Sans" w:hAnsi="Open Sans" w:cs="Open Sans"/>
          <w:sz w:val="22"/>
          <w:szCs w:val="22"/>
          <w:lang w:val="pl-PL"/>
        </w:rPr>
        <w:t xml:space="preserve"> </w:t>
      </w:r>
      <w:r w:rsidRPr="00337FBB">
        <w:rPr>
          <w:rFonts w:ascii="Open Sans" w:hAnsi="Open Sans" w:cs="Open Sans"/>
          <w:sz w:val="22"/>
          <w:szCs w:val="22"/>
          <w:lang w:val="pl-PL"/>
        </w:rPr>
        <w:t xml:space="preserve">informuje, że dokonała wyboru oferty najkorzystniejszej do postępowania pn. </w:t>
      </w:r>
      <w:r w:rsidRPr="00337FBB">
        <w:rPr>
          <w:rFonts w:ascii="Open Sans" w:hAnsi="Open Sans" w:cs="Open Sans"/>
          <w:b/>
          <w:sz w:val="22"/>
          <w:szCs w:val="22"/>
          <w:lang w:val="pl-PL"/>
        </w:rPr>
        <w:t>,,Rozbiórka sali gimnastycznej na terenie Państwowej Akademii Nauk Stosowanych w Głogowie”</w:t>
      </w:r>
      <w:r w:rsidR="008A51B0" w:rsidRPr="00337FBB">
        <w:rPr>
          <w:rFonts w:ascii="Open Sans" w:hAnsi="Open Sans" w:cs="Open Sans"/>
          <w:b/>
          <w:sz w:val="22"/>
          <w:szCs w:val="22"/>
          <w:lang w:val="pl-PL"/>
        </w:rPr>
        <w:t xml:space="preserve">. </w:t>
      </w:r>
      <w:r w:rsidRPr="00337FBB">
        <w:rPr>
          <w:rFonts w:ascii="Open Sans" w:hAnsi="Open Sans" w:cs="Open Sans"/>
          <w:sz w:val="22"/>
          <w:szCs w:val="22"/>
          <w:lang w:val="pl-PL"/>
        </w:rPr>
        <w:t xml:space="preserve">Jako ofertę najkorzystniejszą wybrano: </w:t>
      </w:r>
    </w:p>
    <w:p w14:paraId="1AA9601C" w14:textId="77777777" w:rsidR="002379B8" w:rsidRDefault="002379B8" w:rsidP="002379B8">
      <w:pPr>
        <w:ind w:firstLine="709"/>
        <w:jc w:val="center"/>
        <w:rPr>
          <w:rFonts w:ascii="Open Sans" w:hAnsi="Open Sans" w:cs="Open Sans"/>
          <w:b/>
          <w:sz w:val="22"/>
          <w:szCs w:val="22"/>
          <w:lang w:val="pl-PL"/>
        </w:rPr>
      </w:pPr>
    </w:p>
    <w:p w14:paraId="39321008" w14:textId="77777777" w:rsidR="009E0255" w:rsidRDefault="00CC4D48" w:rsidP="009E0255">
      <w:pPr>
        <w:ind w:firstLine="709"/>
        <w:jc w:val="center"/>
        <w:rPr>
          <w:rFonts w:ascii="Open Sans" w:hAnsi="Open Sans" w:cs="Open Sans"/>
          <w:b/>
          <w:sz w:val="22"/>
          <w:szCs w:val="22"/>
          <w:lang w:val="pl-PL"/>
        </w:rPr>
      </w:pPr>
      <w:r>
        <w:rPr>
          <w:rFonts w:ascii="Open Sans" w:hAnsi="Open Sans" w:cs="Open Sans"/>
          <w:b/>
          <w:sz w:val="22"/>
          <w:szCs w:val="22"/>
          <w:lang w:val="pl-PL"/>
        </w:rPr>
        <w:t xml:space="preserve">Wyburzenia </w:t>
      </w:r>
      <w:r w:rsidR="009E0255">
        <w:rPr>
          <w:rFonts w:ascii="Open Sans" w:hAnsi="Open Sans" w:cs="Open Sans"/>
          <w:b/>
          <w:sz w:val="22"/>
          <w:szCs w:val="22"/>
          <w:lang w:val="pl-PL"/>
        </w:rPr>
        <w:t xml:space="preserve">M. Kwiatkowska sp. z o.o., ul Podgórna 19, 66-400 </w:t>
      </w:r>
      <w:r w:rsidR="009E0255" w:rsidRPr="009E0255">
        <w:rPr>
          <w:rFonts w:ascii="Open Sans" w:hAnsi="Open Sans" w:cs="Open Sans"/>
          <w:b/>
          <w:sz w:val="22"/>
          <w:szCs w:val="22"/>
          <w:lang w:val="pl-PL"/>
        </w:rPr>
        <w:t>Gorzów Wlkp.</w:t>
      </w:r>
    </w:p>
    <w:p w14:paraId="5B8CD1C8" w14:textId="029F5B9B" w:rsidR="00DE3778" w:rsidRDefault="009E0255" w:rsidP="009E0255">
      <w:pPr>
        <w:ind w:firstLine="709"/>
        <w:jc w:val="center"/>
        <w:rPr>
          <w:rFonts w:ascii="Open Sans" w:hAnsi="Open Sans" w:cs="Open Sans"/>
          <w:sz w:val="22"/>
          <w:szCs w:val="22"/>
          <w:lang w:val="pl-PL"/>
        </w:rPr>
      </w:pPr>
      <w:r w:rsidRPr="009E0255">
        <w:rPr>
          <w:rFonts w:ascii="Open Sans" w:hAnsi="Open Sans" w:cs="Open Sans"/>
          <w:sz w:val="22"/>
          <w:szCs w:val="22"/>
          <w:lang w:val="pl-PL"/>
        </w:rPr>
        <w:t xml:space="preserve">(zmiana </w:t>
      </w:r>
      <w:r>
        <w:rPr>
          <w:rFonts w:ascii="Open Sans" w:hAnsi="Open Sans" w:cs="Open Sans"/>
          <w:sz w:val="22"/>
          <w:szCs w:val="22"/>
          <w:lang w:val="pl-PL"/>
        </w:rPr>
        <w:t>danych</w:t>
      </w:r>
      <w:r w:rsidRPr="009E0255">
        <w:rPr>
          <w:rFonts w:ascii="Open Sans" w:hAnsi="Open Sans" w:cs="Open Sans"/>
          <w:sz w:val="22"/>
          <w:szCs w:val="22"/>
          <w:lang w:val="pl-PL"/>
        </w:rPr>
        <w:t xml:space="preserve">- w terminie składania ofert </w:t>
      </w:r>
      <w:r w:rsidR="002379B8" w:rsidRPr="009E0255">
        <w:rPr>
          <w:rFonts w:ascii="Open Sans" w:hAnsi="Open Sans" w:cs="Open Sans"/>
          <w:sz w:val="22"/>
          <w:szCs w:val="22"/>
          <w:lang w:val="pl-PL"/>
        </w:rPr>
        <w:t>W I W PLUS SPÓŁKA Z OGRANICZONĄ ODPOWIEDZIALNOŚCIĄ</w:t>
      </w:r>
      <w:r w:rsidRPr="009E0255">
        <w:rPr>
          <w:rFonts w:ascii="Open Sans" w:hAnsi="Open Sans" w:cs="Open Sans"/>
          <w:sz w:val="22"/>
          <w:szCs w:val="22"/>
          <w:lang w:val="pl-PL"/>
        </w:rPr>
        <w:t xml:space="preserve"> </w:t>
      </w:r>
      <w:r w:rsidR="002379B8" w:rsidRPr="009E0255">
        <w:rPr>
          <w:rFonts w:ascii="Open Sans" w:hAnsi="Open Sans" w:cs="Open Sans"/>
          <w:sz w:val="22"/>
          <w:szCs w:val="22"/>
          <w:lang w:val="pl-PL"/>
        </w:rPr>
        <w:t>ul. Ryska 8, 66-400 Gorzów Wlkp.</w:t>
      </w:r>
      <w:r w:rsidRPr="009E0255">
        <w:rPr>
          <w:rFonts w:ascii="Open Sans" w:hAnsi="Open Sans" w:cs="Open Sans"/>
          <w:sz w:val="22"/>
          <w:szCs w:val="22"/>
          <w:lang w:val="pl-PL"/>
        </w:rPr>
        <w:t>)</w:t>
      </w:r>
    </w:p>
    <w:p w14:paraId="3689F554" w14:textId="77777777" w:rsidR="00887A85" w:rsidRPr="00585630" w:rsidRDefault="00887A85" w:rsidP="009E0255">
      <w:pPr>
        <w:ind w:firstLine="709"/>
        <w:jc w:val="center"/>
        <w:rPr>
          <w:rFonts w:ascii="Open Sans" w:hAnsi="Open Sans" w:cs="Open Sans"/>
          <w:sz w:val="22"/>
          <w:szCs w:val="22"/>
          <w:lang w:val="pl-PL"/>
        </w:rPr>
      </w:pPr>
    </w:p>
    <w:p w14:paraId="2EB78B49" w14:textId="41CEDAB6" w:rsidR="00EF4877" w:rsidRDefault="00887A85" w:rsidP="00EF4877">
      <w:pPr>
        <w:ind w:firstLine="709"/>
        <w:jc w:val="both"/>
        <w:rPr>
          <w:rFonts w:ascii="Open Sans" w:hAnsi="Open Sans" w:cs="Open Sans"/>
          <w:sz w:val="22"/>
          <w:szCs w:val="22"/>
          <w:lang w:val="pl-PL"/>
        </w:rPr>
      </w:pPr>
      <w:r w:rsidRPr="00585630">
        <w:rPr>
          <w:rFonts w:ascii="Open Sans" w:hAnsi="Open Sans" w:cs="Open Sans"/>
          <w:sz w:val="22"/>
          <w:szCs w:val="22"/>
          <w:lang w:val="pl-PL"/>
        </w:rPr>
        <w:t>Wybrana oferta jest ważna i nie podlega odrzuceniu. Oferta najkorzystniejsza przedstawia najkorz</w:t>
      </w:r>
      <w:r w:rsidR="001F1C63" w:rsidRPr="00585630">
        <w:rPr>
          <w:rFonts w:ascii="Open Sans" w:hAnsi="Open Sans" w:cs="Open Sans"/>
          <w:sz w:val="22"/>
          <w:szCs w:val="22"/>
          <w:lang w:val="pl-PL"/>
        </w:rPr>
        <w:t>ys</w:t>
      </w:r>
      <w:r w:rsidRPr="00585630">
        <w:rPr>
          <w:rFonts w:ascii="Open Sans" w:hAnsi="Open Sans" w:cs="Open Sans"/>
          <w:sz w:val="22"/>
          <w:szCs w:val="22"/>
          <w:lang w:val="pl-PL"/>
        </w:rPr>
        <w:t>tniejszy bilans w odniesieniu do kryteriów oceny ofert.</w:t>
      </w:r>
    </w:p>
    <w:p w14:paraId="37A93FC0" w14:textId="77777777" w:rsidR="00585630" w:rsidRPr="00585630" w:rsidRDefault="00585630" w:rsidP="00EF4877">
      <w:pPr>
        <w:ind w:firstLine="709"/>
        <w:jc w:val="both"/>
        <w:rPr>
          <w:rFonts w:ascii="Open Sans" w:hAnsi="Open Sans" w:cs="Open Sans"/>
          <w:sz w:val="22"/>
          <w:szCs w:val="22"/>
          <w:lang w:val="pl-PL"/>
        </w:rPr>
      </w:pPr>
    </w:p>
    <w:p w14:paraId="3E1382FC" w14:textId="799BB8B9" w:rsidR="00630357" w:rsidRPr="002379B8" w:rsidRDefault="00DE3778" w:rsidP="002379B8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2379B8">
        <w:rPr>
          <w:rFonts w:ascii="Open Sans" w:hAnsi="Open Sans" w:cs="Open Sans"/>
          <w:sz w:val="20"/>
          <w:szCs w:val="20"/>
        </w:rPr>
        <w:t>W poniższej tabeli znajduje się zestawienie uzyskanych punków:</w:t>
      </w:r>
    </w:p>
    <w:p w14:paraId="289667E7" w14:textId="77777777" w:rsidR="00337FBB" w:rsidRPr="00D9215E" w:rsidRDefault="00337FBB" w:rsidP="00337FBB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29"/>
        <w:gridCol w:w="4205"/>
        <w:gridCol w:w="1636"/>
        <w:gridCol w:w="1461"/>
        <w:gridCol w:w="1305"/>
      </w:tblGrid>
      <w:tr w:rsidR="0052675D" w:rsidRPr="0052675D" w14:paraId="183ADF8F" w14:textId="77777777" w:rsidTr="00047C38">
        <w:trPr>
          <w:trHeight w:val="672"/>
        </w:trPr>
        <w:tc>
          <w:tcPr>
            <w:tcW w:w="1129" w:type="dxa"/>
          </w:tcPr>
          <w:p w14:paraId="57D74FA2" w14:textId="77777777" w:rsidR="0052675D" w:rsidRPr="0052675D" w:rsidRDefault="0052675D" w:rsidP="00047C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4205" w:type="dxa"/>
          </w:tcPr>
          <w:p w14:paraId="7A16D8A2" w14:textId="77777777" w:rsidR="0052675D" w:rsidRPr="0052675D" w:rsidRDefault="0052675D" w:rsidP="00047C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Wykonawca</w:t>
            </w:r>
          </w:p>
        </w:tc>
        <w:tc>
          <w:tcPr>
            <w:tcW w:w="1636" w:type="dxa"/>
          </w:tcPr>
          <w:p w14:paraId="5981B670" w14:textId="77777777" w:rsidR="0052675D" w:rsidRPr="0052675D" w:rsidRDefault="0052675D" w:rsidP="00047C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C- cena 60%</w:t>
            </w:r>
          </w:p>
        </w:tc>
        <w:tc>
          <w:tcPr>
            <w:tcW w:w="1461" w:type="dxa"/>
          </w:tcPr>
          <w:p w14:paraId="6040BCA1" w14:textId="77777777" w:rsidR="0052675D" w:rsidRPr="0052675D" w:rsidRDefault="0052675D" w:rsidP="00047C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T- termin wykonania 40%</w:t>
            </w:r>
          </w:p>
        </w:tc>
        <w:tc>
          <w:tcPr>
            <w:tcW w:w="1305" w:type="dxa"/>
          </w:tcPr>
          <w:p w14:paraId="2E915371" w14:textId="77777777" w:rsidR="0052675D" w:rsidRPr="0052675D" w:rsidRDefault="0052675D" w:rsidP="00047C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P-suma</w:t>
            </w:r>
          </w:p>
        </w:tc>
      </w:tr>
      <w:tr w:rsidR="00887A85" w:rsidRPr="0052675D" w14:paraId="7FBA5FC2" w14:textId="77777777" w:rsidTr="00047C38">
        <w:trPr>
          <w:trHeight w:val="599"/>
        </w:trPr>
        <w:tc>
          <w:tcPr>
            <w:tcW w:w="1129" w:type="dxa"/>
          </w:tcPr>
          <w:p w14:paraId="259F2BB2" w14:textId="77777777" w:rsidR="00887A85" w:rsidRPr="0052675D" w:rsidRDefault="00887A85" w:rsidP="00887A8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</w:tcPr>
          <w:p w14:paraId="665C0EB9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MAL-BUD SPÓŁKA Z OGRANICZONĄ ODPOWIEDZIALNOŚCIĄ</w:t>
            </w:r>
          </w:p>
          <w:p w14:paraId="74ADBED9" w14:textId="77777777" w:rsidR="00887A85" w:rsidRPr="0052675D" w:rsidRDefault="00887A85" w:rsidP="00887A85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>59-330 Ścinawa, Chełmek Wołowski 25a</w:t>
            </w:r>
          </w:p>
        </w:tc>
        <w:tc>
          <w:tcPr>
            <w:tcW w:w="1636" w:type="dxa"/>
          </w:tcPr>
          <w:p w14:paraId="487F7D66" w14:textId="3F2383EB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692B13">
              <w:t xml:space="preserve">16,38   </w:t>
            </w:r>
          </w:p>
        </w:tc>
        <w:tc>
          <w:tcPr>
            <w:tcW w:w="1461" w:type="dxa"/>
          </w:tcPr>
          <w:p w14:paraId="5DFA818D" w14:textId="5310074B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05" w:type="dxa"/>
          </w:tcPr>
          <w:p w14:paraId="6E48F3B5" w14:textId="21D4D7C1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B21A8B">
              <w:t>36,38</w:t>
            </w:r>
          </w:p>
        </w:tc>
      </w:tr>
      <w:tr w:rsidR="00887A85" w:rsidRPr="0052675D" w14:paraId="23F96F3F" w14:textId="77777777" w:rsidTr="00047C38">
        <w:trPr>
          <w:trHeight w:val="593"/>
        </w:trPr>
        <w:tc>
          <w:tcPr>
            <w:tcW w:w="1129" w:type="dxa"/>
          </w:tcPr>
          <w:p w14:paraId="2BF8A32B" w14:textId="77777777" w:rsidR="00887A85" w:rsidRPr="0052675D" w:rsidRDefault="00887A85" w:rsidP="00887A8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</w:tcPr>
          <w:p w14:paraId="7C986EAD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INVESTA PATRYCJA MOKRZYCKA</w:t>
            </w:r>
          </w:p>
          <w:p w14:paraId="7EDADCAD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>58-500 Jelenia Góra, Sopocka 12/2</w:t>
            </w:r>
          </w:p>
        </w:tc>
        <w:tc>
          <w:tcPr>
            <w:tcW w:w="1636" w:type="dxa"/>
          </w:tcPr>
          <w:p w14:paraId="2D50E68A" w14:textId="5088B5D9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692B13">
              <w:t xml:space="preserve">53,69   </w:t>
            </w:r>
          </w:p>
        </w:tc>
        <w:tc>
          <w:tcPr>
            <w:tcW w:w="1461" w:type="dxa"/>
          </w:tcPr>
          <w:p w14:paraId="13A90232" w14:textId="5CC6AA44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305" w:type="dxa"/>
          </w:tcPr>
          <w:p w14:paraId="55C5E545" w14:textId="7D65B9C3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B21A8B">
              <w:t>93,69</w:t>
            </w:r>
          </w:p>
        </w:tc>
      </w:tr>
      <w:tr w:rsidR="00887A85" w:rsidRPr="0052675D" w14:paraId="161AAA28" w14:textId="77777777" w:rsidTr="00047C38">
        <w:trPr>
          <w:trHeight w:val="1085"/>
        </w:trPr>
        <w:tc>
          <w:tcPr>
            <w:tcW w:w="1129" w:type="dxa"/>
          </w:tcPr>
          <w:p w14:paraId="332D7BEF" w14:textId="77777777" w:rsidR="00887A85" w:rsidRPr="0052675D" w:rsidRDefault="00887A85" w:rsidP="00887A8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</w:tcPr>
          <w:p w14:paraId="72F85491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HAMMER WYBURZENIA MICHAŁ KOSZOŁKO</w:t>
            </w:r>
          </w:p>
          <w:p w14:paraId="3BD12939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>Lgiń 13, 67-400 Wschowa</w:t>
            </w:r>
          </w:p>
        </w:tc>
        <w:tc>
          <w:tcPr>
            <w:tcW w:w="1636" w:type="dxa"/>
          </w:tcPr>
          <w:p w14:paraId="622754EF" w14:textId="27B519C1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692B13">
              <w:t xml:space="preserve">32,04   </w:t>
            </w:r>
          </w:p>
        </w:tc>
        <w:tc>
          <w:tcPr>
            <w:tcW w:w="1461" w:type="dxa"/>
          </w:tcPr>
          <w:p w14:paraId="19F23DE0" w14:textId="788F21C6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715C6C">
              <w:rPr>
                <w:rFonts w:ascii="Open Sans" w:hAnsi="Open Sans" w:cs="Open Sans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305" w:type="dxa"/>
          </w:tcPr>
          <w:p w14:paraId="7D3C872C" w14:textId="429465F3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B21A8B">
              <w:t>72,04</w:t>
            </w:r>
          </w:p>
        </w:tc>
      </w:tr>
      <w:tr w:rsidR="00887A85" w:rsidRPr="0052675D" w14:paraId="0EBFE98E" w14:textId="77777777" w:rsidTr="00047C38">
        <w:trPr>
          <w:trHeight w:val="702"/>
        </w:trPr>
        <w:tc>
          <w:tcPr>
            <w:tcW w:w="1129" w:type="dxa"/>
          </w:tcPr>
          <w:p w14:paraId="67EDCB53" w14:textId="77777777" w:rsidR="00887A85" w:rsidRPr="0052675D" w:rsidRDefault="00887A85" w:rsidP="00887A8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</w:tcPr>
          <w:p w14:paraId="289E1F19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PRZEDSIĘBIORSTWO BUDOWLANE "KOBUD" SPÓŁKA Z OGRANICZONĄ ODPOWIEDZIALNOŚCIĄ</w:t>
            </w:r>
          </w:p>
          <w:p w14:paraId="551BC3CB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>55-300 Środa Śląska, Legnicka 16</w:t>
            </w:r>
          </w:p>
        </w:tc>
        <w:tc>
          <w:tcPr>
            <w:tcW w:w="1636" w:type="dxa"/>
          </w:tcPr>
          <w:p w14:paraId="2533280D" w14:textId="69A9C55F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692B13">
              <w:t xml:space="preserve">56,99   </w:t>
            </w:r>
          </w:p>
        </w:tc>
        <w:tc>
          <w:tcPr>
            <w:tcW w:w="1461" w:type="dxa"/>
          </w:tcPr>
          <w:p w14:paraId="36944461" w14:textId="3F8549CB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715C6C">
              <w:rPr>
                <w:rFonts w:ascii="Open Sans" w:hAnsi="Open Sans" w:cs="Open Sans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305" w:type="dxa"/>
          </w:tcPr>
          <w:p w14:paraId="711005EB" w14:textId="6963F129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D17027">
              <w:t>96,99</w:t>
            </w:r>
          </w:p>
        </w:tc>
      </w:tr>
      <w:tr w:rsidR="00887A85" w:rsidRPr="0052675D" w14:paraId="3E915874" w14:textId="77777777" w:rsidTr="00047C38">
        <w:trPr>
          <w:trHeight w:val="1000"/>
        </w:trPr>
        <w:tc>
          <w:tcPr>
            <w:tcW w:w="1129" w:type="dxa"/>
          </w:tcPr>
          <w:p w14:paraId="736FB6B0" w14:textId="77777777" w:rsidR="00887A85" w:rsidRPr="0052675D" w:rsidRDefault="00887A85" w:rsidP="00887A8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</w:tcPr>
          <w:p w14:paraId="1FC0706E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ENERGOKON - PLUS SPÓŁKA Z OGRANICZONĄ ODPOWIEDZIALNOŚCIĄ</w:t>
            </w:r>
          </w:p>
          <w:p w14:paraId="34A5F46B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ul. </w:t>
            </w:r>
            <w:proofErr w:type="spellStart"/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>Mirosławskiego</w:t>
            </w:r>
            <w:proofErr w:type="spellEnd"/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3, 41-200 Sosnowiec</w:t>
            </w:r>
          </w:p>
        </w:tc>
        <w:tc>
          <w:tcPr>
            <w:tcW w:w="1636" w:type="dxa"/>
          </w:tcPr>
          <w:p w14:paraId="5D9E7926" w14:textId="3105B98F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692B13">
              <w:t xml:space="preserve">42,83   </w:t>
            </w:r>
          </w:p>
        </w:tc>
        <w:tc>
          <w:tcPr>
            <w:tcW w:w="1461" w:type="dxa"/>
          </w:tcPr>
          <w:p w14:paraId="239A7D33" w14:textId="776CD333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715C6C">
              <w:rPr>
                <w:rFonts w:ascii="Open Sans" w:hAnsi="Open Sans" w:cs="Open Sans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305" w:type="dxa"/>
          </w:tcPr>
          <w:p w14:paraId="78C1D18F" w14:textId="3A2790D4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D17027">
              <w:t>82,83</w:t>
            </w:r>
          </w:p>
        </w:tc>
      </w:tr>
      <w:tr w:rsidR="00887A85" w:rsidRPr="0052675D" w14:paraId="6D58061E" w14:textId="77777777" w:rsidTr="00047C38">
        <w:trPr>
          <w:trHeight w:val="1254"/>
        </w:trPr>
        <w:tc>
          <w:tcPr>
            <w:tcW w:w="1129" w:type="dxa"/>
          </w:tcPr>
          <w:p w14:paraId="33EC5C27" w14:textId="77777777" w:rsidR="00887A85" w:rsidRPr="0052675D" w:rsidRDefault="00887A85" w:rsidP="00887A8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</w:tcPr>
          <w:p w14:paraId="0D982368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ROBERT KLENIUK PRZEDSIĘBIORSTWO USŁUGOWO- BUDOWLANE</w:t>
            </w:r>
          </w:p>
          <w:p w14:paraId="2092FB17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>ul. Bratkowa 1, 57-230 Kamieniec Ząbkowicki</w:t>
            </w:r>
          </w:p>
        </w:tc>
        <w:tc>
          <w:tcPr>
            <w:tcW w:w="1636" w:type="dxa"/>
          </w:tcPr>
          <w:p w14:paraId="41B75E92" w14:textId="43AC79F1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692B13">
              <w:t xml:space="preserve">54,31   </w:t>
            </w:r>
          </w:p>
        </w:tc>
        <w:tc>
          <w:tcPr>
            <w:tcW w:w="1461" w:type="dxa"/>
          </w:tcPr>
          <w:p w14:paraId="32B3F03D" w14:textId="0A5DC9F5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753626">
              <w:t>40,00</w:t>
            </w:r>
          </w:p>
        </w:tc>
        <w:tc>
          <w:tcPr>
            <w:tcW w:w="1305" w:type="dxa"/>
          </w:tcPr>
          <w:p w14:paraId="3C142EE6" w14:textId="747E3DCF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B1927">
              <w:t>94,31</w:t>
            </w:r>
          </w:p>
        </w:tc>
      </w:tr>
      <w:tr w:rsidR="00887A85" w:rsidRPr="0052675D" w14:paraId="284CBAE8" w14:textId="77777777" w:rsidTr="00047C38">
        <w:trPr>
          <w:trHeight w:val="52"/>
        </w:trPr>
        <w:tc>
          <w:tcPr>
            <w:tcW w:w="1129" w:type="dxa"/>
          </w:tcPr>
          <w:p w14:paraId="64EFA18F" w14:textId="77777777" w:rsidR="00887A85" w:rsidRPr="0052675D" w:rsidRDefault="00887A85" w:rsidP="00887A8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</w:tcPr>
          <w:p w14:paraId="5815E41B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USŁUGI ŚLUSARSKIE WIOLETA ŁUKASIEWICZ</w:t>
            </w:r>
          </w:p>
          <w:p w14:paraId="5ADCD4FF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>Szklary 10/17, 38-485 Jaśliska</w:t>
            </w:r>
          </w:p>
        </w:tc>
        <w:tc>
          <w:tcPr>
            <w:tcW w:w="1636" w:type="dxa"/>
          </w:tcPr>
          <w:p w14:paraId="64E417C5" w14:textId="4ACEE7F8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692B13">
              <w:t xml:space="preserve">19,30   </w:t>
            </w:r>
          </w:p>
        </w:tc>
        <w:tc>
          <w:tcPr>
            <w:tcW w:w="1461" w:type="dxa"/>
          </w:tcPr>
          <w:p w14:paraId="1D70D84E" w14:textId="4B1960DE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753626">
              <w:t>40,00</w:t>
            </w:r>
          </w:p>
        </w:tc>
        <w:tc>
          <w:tcPr>
            <w:tcW w:w="1305" w:type="dxa"/>
          </w:tcPr>
          <w:p w14:paraId="0D26E5DB" w14:textId="2A163692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B1927">
              <w:t>59,30</w:t>
            </w:r>
          </w:p>
        </w:tc>
      </w:tr>
      <w:tr w:rsidR="00887A85" w:rsidRPr="0052675D" w14:paraId="58E2CB25" w14:textId="77777777" w:rsidTr="00047C38">
        <w:trPr>
          <w:trHeight w:val="1071"/>
        </w:trPr>
        <w:tc>
          <w:tcPr>
            <w:tcW w:w="1129" w:type="dxa"/>
          </w:tcPr>
          <w:p w14:paraId="22AB208A" w14:textId="77777777" w:rsidR="00887A85" w:rsidRPr="0052675D" w:rsidRDefault="00887A85" w:rsidP="00887A8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</w:tcPr>
          <w:p w14:paraId="1A0C01D6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PRZEDSIĘBIORSTWO INSTALACYJNO-BUDOWLANE INSBUD ZBIGNIEW POPEK</w:t>
            </w:r>
          </w:p>
          <w:p w14:paraId="59AF2EF4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proofErr w:type="spellStart"/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>Modła</w:t>
            </w:r>
            <w:proofErr w:type="spellEnd"/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8a, 67-222 Jerzmanowa</w:t>
            </w:r>
          </w:p>
        </w:tc>
        <w:tc>
          <w:tcPr>
            <w:tcW w:w="1636" w:type="dxa"/>
          </w:tcPr>
          <w:p w14:paraId="30A93A08" w14:textId="7EA5F1A0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692B13">
              <w:t xml:space="preserve">49,25   </w:t>
            </w:r>
          </w:p>
        </w:tc>
        <w:tc>
          <w:tcPr>
            <w:tcW w:w="1461" w:type="dxa"/>
          </w:tcPr>
          <w:p w14:paraId="67241441" w14:textId="27A60C93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753626">
              <w:t>40,00</w:t>
            </w:r>
          </w:p>
        </w:tc>
        <w:tc>
          <w:tcPr>
            <w:tcW w:w="1305" w:type="dxa"/>
          </w:tcPr>
          <w:p w14:paraId="6E29E929" w14:textId="313848FF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B1927">
              <w:t>89,25</w:t>
            </w:r>
          </w:p>
        </w:tc>
      </w:tr>
      <w:tr w:rsidR="00887A85" w:rsidRPr="0052675D" w14:paraId="445B8D68" w14:textId="77777777" w:rsidTr="00047C38">
        <w:trPr>
          <w:trHeight w:val="1221"/>
        </w:trPr>
        <w:tc>
          <w:tcPr>
            <w:tcW w:w="1129" w:type="dxa"/>
          </w:tcPr>
          <w:p w14:paraId="0F983106" w14:textId="77777777" w:rsidR="00887A85" w:rsidRPr="0052675D" w:rsidRDefault="00887A85" w:rsidP="00887A8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</w:tcPr>
          <w:p w14:paraId="0B6CE749" w14:textId="77777777" w:rsidR="00887A85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887A85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 xml:space="preserve">WYBURZENIA M. KWIATKOWSKA SPÓŁKA Z OGRANICZONĄ ODPOWIEDZIALNOŚCIĄ </w:t>
            </w:r>
          </w:p>
          <w:p w14:paraId="1B8C82D2" w14:textId="3114F0F6" w:rsidR="00887A85" w:rsidRPr="00887A85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87A85">
              <w:rPr>
                <w:rFonts w:ascii="Open Sans" w:hAnsi="Open Sans" w:cs="Open Sans"/>
                <w:sz w:val="20"/>
                <w:szCs w:val="20"/>
                <w:lang w:eastAsia="en-US"/>
              </w:rPr>
              <w:t>ul Podgórna 19, 66-400 Gorzów Wlkp.</w:t>
            </w:r>
          </w:p>
        </w:tc>
        <w:tc>
          <w:tcPr>
            <w:tcW w:w="1636" w:type="dxa"/>
          </w:tcPr>
          <w:p w14:paraId="78837379" w14:textId="3F3393D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692B13">
              <w:t xml:space="preserve">60,00   </w:t>
            </w:r>
          </w:p>
        </w:tc>
        <w:tc>
          <w:tcPr>
            <w:tcW w:w="1461" w:type="dxa"/>
          </w:tcPr>
          <w:p w14:paraId="65F1EA35" w14:textId="283D3AC5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753626">
              <w:t>40,00</w:t>
            </w:r>
          </w:p>
        </w:tc>
        <w:tc>
          <w:tcPr>
            <w:tcW w:w="1305" w:type="dxa"/>
          </w:tcPr>
          <w:p w14:paraId="0CB2D9D6" w14:textId="57551CD3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B1927">
              <w:t>100,00</w:t>
            </w:r>
          </w:p>
        </w:tc>
      </w:tr>
      <w:tr w:rsidR="00887A85" w:rsidRPr="0052675D" w14:paraId="2A957A05" w14:textId="77777777" w:rsidTr="00047C38">
        <w:trPr>
          <w:trHeight w:val="1032"/>
        </w:trPr>
        <w:tc>
          <w:tcPr>
            <w:tcW w:w="1129" w:type="dxa"/>
          </w:tcPr>
          <w:p w14:paraId="074C9E22" w14:textId="77777777" w:rsidR="00887A85" w:rsidRPr="0052675D" w:rsidRDefault="00887A85" w:rsidP="00887A8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</w:tcPr>
          <w:p w14:paraId="215B3F8B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ENERGO - TEL ILONA OLEJNIK-TYLCZYŃSKA</w:t>
            </w:r>
          </w:p>
          <w:p w14:paraId="44A16C05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>62-860 Opatówek, ul. Spokojna, 4C</w:t>
            </w:r>
          </w:p>
        </w:tc>
        <w:tc>
          <w:tcPr>
            <w:tcW w:w="1636" w:type="dxa"/>
          </w:tcPr>
          <w:p w14:paraId="7FB9E251" w14:textId="38BB7DBE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692B13">
              <w:t xml:space="preserve">40,13   </w:t>
            </w:r>
          </w:p>
        </w:tc>
        <w:tc>
          <w:tcPr>
            <w:tcW w:w="1461" w:type="dxa"/>
          </w:tcPr>
          <w:p w14:paraId="192C29DA" w14:textId="50046976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753626">
              <w:t>40,00</w:t>
            </w:r>
          </w:p>
        </w:tc>
        <w:tc>
          <w:tcPr>
            <w:tcW w:w="1305" w:type="dxa"/>
          </w:tcPr>
          <w:p w14:paraId="4E4E3D60" w14:textId="773FC1B6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B1927">
              <w:t>80,13</w:t>
            </w:r>
          </w:p>
        </w:tc>
      </w:tr>
      <w:tr w:rsidR="00887A85" w:rsidRPr="0052675D" w14:paraId="12AD0C95" w14:textId="77777777" w:rsidTr="00047C38">
        <w:trPr>
          <w:trHeight w:val="1052"/>
        </w:trPr>
        <w:tc>
          <w:tcPr>
            <w:tcW w:w="1129" w:type="dxa"/>
          </w:tcPr>
          <w:p w14:paraId="4376EC1B" w14:textId="77777777" w:rsidR="00887A85" w:rsidRPr="0052675D" w:rsidRDefault="00887A85" w:rsidP="00887A8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</w:tcPr>
          <w:p w14:paraId="444C9CED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GEOTAR SPÓŁKA Z OGRANICZONĄ ODPOWIEDZIALNOŚCIĄ</w:t>
            </w:r>
          </w:p>
          <w:p w14:paraId="4A2D1720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>Osowa Sień 119,</w:t>
            </w:r>
            <w:r w:rsidRPr="0052675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>67-400 Wschowa</w:t>
            </w:r>
          </w:p>
        </w:tc>
        <w:tc>
          <w:tcPr>
            <w:tcW w:w="1636" w:type="dxa"/>
          </w:tcPr>
          <w:p w14:paraId="3EDCF719" w14:textId="0BD3A550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692B13">
              <w:t xml:space="preserve">20,06   </w:t>
            </w:r>
          </w:p>
        </w:tc>
        <w:tc>
          <w:tcPr>
            <w:tcW w:w="1461" w:type="dxa"/>
          </w:tcPr>
          <w:p w14:paraId="3E005712" w14:textId="544EC229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753626">
              <w:t>40,00</w:t>
            </w:r>
          </w:p>
        </w:tc>
        <w:tc>
          <w:tcPr>
            <w:tcW w:w="1305" w:type="dxa"/>
          </w:tcPr>
          <w:p w14:paraId="2E1910FA" w14:textId="63F75502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B1927">
              <w:t>60,06</w:t>
            </w:r>
          </w:p>
        </w:tc>
      </w:tr>
      <w:tr w:rsidR="00887A85" w:rsidRPr="0052675D" w14:paraId="204EFAE1" w14:textId="77777777" w:rsidTr="00047C38">
        <w:trPr>
          <w:trHeight w:val="1397"/>
        </w:trPr>
        <w:tc>
          <w:tcPr>
            <w:tcW w:w="1129" w:type="dxa"/>
          </w:tcPr>
          <w:p w14:paraId="13C867BB" w14:textId="77777777" w:rsidR="00887A85" w:rsidRPr="0052675D" w:rsidRDefault="00887A85" w:rsidP="00887A8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</w:tcPr>
          <w:p w14:paraId="0A401BDF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ZYBI-TRANS USŁUGI SPRZĘTEM BUDOWLANYM TRANSPORT ZBIGNIEW MUCZYŃSKI</w:t>
            </w:r>
          </w:p>
          <w:p w14:paraId="5879F08F" w14:textId="77777777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52675D">
              <w:rPr>
                <w:rFonts w:ascii="Open Sans" w:hAnsi="Open Sans" w:cs="Open Sans"/>
                <w:sz w:val="20"/>
                <w:szCs w:val="20"/>
                <w:lang w:eastAsia="en-US"/>
              </w:rPr>
              <w:t>ul. W. Witosa 8, 59-307 Raszówka</w:t>
            </w:r>
          </w:p>
        </w:tc>
        <w:tc>
          <w:tcPr>
            <w:tcW w:w="1636" w:type="dxa"/>
          </w:tcPr>
          <w:p w14:paraId="590E80C7" w14:textId="5179A5E2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692B13">
              <w:t xml:space="preserve">44,79   </w:t>
            </w:r>
          </w:p>
        </w:tc>
        <w:tc>
          <w:tcPr>
            <w:tcW w:w="1461" w:type="dxa"/>
          </w:tcPr>
          <w:p w14:paraId="1C6F428A" w14:textId="6C7B871E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753626">
              <w:t>40,00</w:t>
            </w:r>
          </w:p>
        </w:tc>
        <w:tc>
          <w:tcPr>
            <w:tcW w:w="1305" w:type="dxa"/>
          </w:tcPr>
          <w:p w14:paraId="73585F5A" w14:textId="22850B2A" w:rsidR="00887A85" w:rsidRPr="0052675D" w:rsidRDefault="00887A85" w:rsidP="00887A85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B1927">
              <w:t>84,79</w:t>
            </w:r>
          </w:p>
        </w:tc>
      </w:tr>
    </w:tbl>
    <w:p w14:paraId="0E1430B7" w14:textId="4E254D52" w:rsidR="009E45C7" w:rsidRPr="00F6567F" w:rsidRDefault="009E45C7" w:rsidP="00887A85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14:paraId="08142480" w14:textId="07C8F096" w:rsidR="009E45C7" w:rsidRPr="00F6567F" w:rsidRDefault="009E45C7" w:rsidP="008A51B0">
      <w:pPr>
        <w:ind w:firstLine="720"/>
        <w:jc w:val="both"/>
        <w:rPr>
          <w:rFonts w:ascii="Open Sans" w:hAnsi="Open Sans" w:cs="Open Sans"/>
          <w:sz w:val="20"/>
          <w:szCs w:val="20"/>
          <w:lang w:val="pl-PL"/>
        </w:rPr>
      </w:pPr>
    </w:p>
    <w:p w14:paraId="6BEBDE86" w14:textId="3AAF5B1D" w:rsidR="009E45C7" w:rsidRPr="002379B8" w:rsidRDefault="009E45C7" w:rsidP="002379B8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2379B8">
        <w:rPr>
          <w:rFonts w:ascii="Open Sans" w:hAnsi="Open Sans" w:cs="Open Sans"/>
          <w:sz w:val="20"/>
          <w:szCs w:val="20"/>
        </w:rPr>
        <w:t xml:space="preserve">Zamawiający odrzuca oferty </w:t>
      </w:r>
      <w:r w:rsidR="00F6567F" w:rsidRPr="002379B8">
        <w:rPr>
          <w:rFonts w:ascii="Open Sans" w:hAnsi="Open Sans" w:cs="Open Sans"/>
          <w:sz w:val="20"/>
          <w:szCs w:val="20"/>
        </w:rPr>
        <w:t>Wykonawców</w:t>
      </w:r>
      <w:r w:rsidR="00D9215E" w:rsidRPr="002379B8">
        <w:rPr>
          <w:rFonts w:ascii="Open Sans" w:hAnsi="Open Sans" w:cs="Open Sans"/>
          <w:sz w:val="20"/>
          <w:szCs w:val="20"/>
        </w:rPr>
        <w:t>:</w:t>
      </w:r>
    </w:p>
    <w:p w14:paraId="78E69105" w14:textId="77777777" w:rsidR="009E45C7" w:rsidRPr="00F6567F" w:rsidRDefault="009E45C7" w:rsidP="008A51B0">
      <w:pPr>
        <w:ind w:firstLine="720"/>
        <w:jc w:val="both"/>
        <w:rPr>
          <w:rFonts w:ascii="Open Sans" w:hAnsi="Open Sans" w:cs="Open Sans"/>
          <w:sz w:val="20"/>
          <w:szCs w:val="20"/>
          <w:lang w:val="pl-PL"/>
        </w:rPr>
      </w:pP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1129"/>
        <w:gridCol w:w="4205"/>
        <w:gridCol w:w="4442"/>
      </w:tblGrid>
      <w:tr w:rsidR="00F6567F" w:rsidRPr="00F6567F" w14:paraId="03BB0EF3" w14:textId="77777777" w:rsidTr="00F6567F">
        <w:trPr>
          <w:trHeight w:val="1045"/>
        </w:trPr>
        <w:tc>
          <w:tcPr>
            <w:tcW w:w="1129" w:type="dxa"/>
          </w:tcPr>
          <w:p w14:paraId="379DA324" w14:textId="5586A656" w:rsidR="00F6567F" w:rsidRPr="00F6567F" w:rsidRDefault="00F6567F" w:rsidP="00CF1CED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F6567F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205" w:type="dxa"/>
          </w:tcPr>
          <w:p w14:paraId="35885A92" w14:textId="77777777" w:rsidR="00F6567F" w:rsidRPr="00F6567F" w:rsidRDefault="00F6567F" w:rsidP="00CF1CED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F6567F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Wykonawca</w:t>
            </w:r>
          </w:p>
        </w:tc>
        <w:tc>
          <w:tcPr>
            <w:tcW w:w="4442" w:type="dxa"/>
          </w:tcPr>
          <w:p w14:paraId="4B07593F" w14:textId="0434D376" w:rsidR="00F6567F" w:rsidRPr="00F6567F" w:rsidRDefault="00D9215E" w:rsidP="00CF1CED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Uzasadnienie</w:t>
            </w:r>
            <w:r w:rsidR="00F6567F" w:rsidRPr="00F6567F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 xml:space="preserve"> </w:t>
            </w:r>
            <w:r w:rsidR="00F6567F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faktyczn</w:t>
            </w:r>
            <w:r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e</w:t>
            </w:r>
            <w:r w:rsidR="00F6567F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 xml:space="preserve"> i prawn</w:t>
            </w:r>
            <w:r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e</w:t>
            </w:r>
          </w:p>
        </w:tc>
      </w:tr>
      <w:tr w:rsidR="006C3A9B" w:rsidRPr="00F6567F" w14:paraId="533ABB76" w14:textId="77777777" w:rsidTr="00F6567F">
        <w:trPr>
          <w:trHeight w:val="599"/>
        </w:trPr>
        <w:tc>
          <w:tcPr>
            <w:tcW w:w="1129" w:type="dxa"/>
          </w:tcPr>
          <w:p w14:paraId="3A392EA9" w14:textId="77777777" w:rsidR="006C3A9B" w:rsidRPr="00F6567F" w:rsidRDefault="006C3A9B" w:rsidP="006C3A9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bookmarkStart w:id="1" w:name="_Hlk168489632"/>
          </w:p>
        </w:tc>
        <w:tc>
          <w:tcPr>
            <w:tcW w:w="4205" w:type="dxa"/>
          </w:tcPr>
          <w:p w14:paraId="2F6B2387" w14:textId="77777777" w:rsidR="006C3A9B" w:rsidRPr="00F6567F" w:rsidRDefault="006C3A9B" w:rsidP="006C3A9B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F6567F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SPECJALISTYCZNA FIRMA WYBURZENIOWA "FOREST" WOJCIECH</w:t>
            </w:r>
          </w:p>
          <w:p w14:paraId="3C3EB255" w14:textId="77777777" w:rsidR="006C3A9B" w:rsidRPr="00F6567F" w:rsidRDefault="006C3A9B" w:rsidP="006C3A9B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F6567F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FORYŚ</w:t>
            </w:r>
          </w:p>
          <w:p w14:paraId="5F3E8BD8" w14:textId="4C4C3AE0" w:rsidR="006C3A9B" w:rsidRPr="00F6567F" w:rsidRDefault="006C3A9B" w:rsidP="006C3A9B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6567F">
              <w:rPr>
                <w:rFonts w:ascii="Open Sans" w:hAnsi="Open Sans" w:cs="Open Sans"/>
                <w:sz w:val="20"/>
                <w:szCs w:val="20"/>
                <w:lang w:eastAsia="en-US"/>
              </w:rPr>
              <w:t>55-095 Kamień, ul. Alabastrowa 12</w:t>
            </w:r>
          </w:p>
        </w:tc>
        <w:tc>
          <w:tcPr>
            <w:tcW w:w="4442" w:type="dxa"/>
          </w:tcPr>
          <w:p w14:paraId="7D87B894" w14:textId="63E7FBF0" w:rsidR="006C3A9B" w:rsidRPr="00F6567F" w:rsidRDefault="006C3A9B" w:rsidP="006C3A9B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6567F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Na podstawie orzeczenia Krajowej Izby Odwoławczej </w:t>
            </w: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1116/24</w:t>
            </w:r>
            <w:r w:rsidR="002379B8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– brak złożenia kosztorysu ofertowego</w:t>
            </w:r>
            <w:r w:rsidR="009E025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, kosztorys nie podlega uzupełniniu </w:t>
            </w:r>
          </w:p>
        </w:tc>
      </w:tr>
      <w:bookmarkEnd w:id="1"/>
      <w:tr w:rsidR="006C3A9B" w:rsidRPr="00F6567F" w14:paraId="1218D0A2" w14:textId="77777777" w:rsidTr="00F6567F">
        <w:trPr>
          <w:trHeight w:val="1125"/>
        </w:trPr>
        <w:tc>
          <w:tcPr>
            <w:tcW w:w="1129" w:type="dxa"/>
          </w:tcPr>
          <w:p w14:paraId="742B2242" w14:textId="77777777" w:rsidR="006C3A9B" w:rsidRPr="00F6567F" w:rsidRDefault="006C3A9B" w:rsidP="006C3A9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</w:tcPr>
          <w:p w14:paraId="35CE3989" w14:textId="77777777" w:rsidR="006C3A9B" w:rsidRPr="00F6567F" w:rsidRDefault="006C3A9B" w:rsidP="006C3A9B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F6567F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PRZEDSIĘBIORSTWO USŁUGOWO-HANDLOWE ŁUKASZ LEŚNIK</w:t>
            </w:r>
          </w:p>
          <w:p w14:paraId="4382047A" w14:textId="77777777" w:rsidR="006C3A9B" w:rsidRPr="00F6567F" w:rsidRDefault="006C3A9B" w:rsidP="006C3A9B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6567F">
              <w:rPr>
                <w:rFonts w:ascii="Open Sans" w:hAnsi="Open Sans" w:cs="Open Sans"/>
                <w:sz w:val="20"/>
                <w:szCs w:val="20"/>
                <w:lang w:eastAsia="en-US"/>
              </w:rPr>
              <w:t>Ogrody 1A, 64 Leszno</w:t>
            </w:r>
          </w:p>
        </w:tc>
        <w:tc>
          <w:tcPr>
            <w:tcW w:w="4442" w:type="dxa"/>
          </w:tcPr>
          <w:p w14:paraId="6DF28FA3" w14:textId="3B202001" w:rsidR="006C3A9B" w:rsidRPr="00F6567F" w:rsidRDefault="002379B8" w:rsidP="006C3A9B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Na podstawie art. 226 ust 1 pkt 2c -</w:t>
            </w:r>
            <w:r w:rsidR="001F1C63">
              <w:rPr>
                <w:rFonts w:ascii="Open Sans" w:hAnsi="Open Sans" w:cs="Open Sans"/>
                <w:sz w:val="20"/>
                <w:szCs w:val="20"/>
                <w:lang w:eastAsia="en-US"/>
              </w:rPr>
              <w:t>W</w:t>
            </w: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ykonawca nie złożył wymaganych dokumentów na wezwanie Zamawiającego</w:t>
            </w:r>
          </w:p>
        </w:tc>
      </w:tr>
    </w:tbl>
    <w:p w14:paraId="662E91CC" w14:textId="35D02B26" w:rsidR="00AF4A7C" w:rsidRPr="00337FBB" w:rsidRDefault="00AF4A7C" w:rsidP="008A51B0">
      <w:pPr>
        <w:ind w:firstLine="720"/>
        <w:jc w:val="both"/>
        <w:rPr>
          <w:rFonts w:ascii="Open Sans" w:hAnsi="Open Sans" w:cs="Open Sans"/>
          <w:sz w:val="22"/>
          <w:szCs w:val="22"/>
          <w:lang w:val="pl-PL"/>
        </w:rPr>
      </w:pPr>
    </w:p>
    <w:sectPr w:rsidR="00AF4A7C" w:rsidRPr="00337FBB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68201" w14:textId="77777777" w:rsidR="007B6291" w:rsidRDefault="007B6291">
      <w:r>
        <w:separator/>
      </w:r>
    </w:p>
  </w:endnote>
  <w:endnote w:type="continuationSeparator" w:id="0">
    <w:p w14:paraId="5F0C4E2C" w14:textId="77777777" w:rsidR="007B6291" w:rsidRDefault="007B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296DC" w14:textId="77777777" w:rsidR="007B6291" w:rsidRDefault="007B6291">
      <w:r>
        <w:separator/>
      </w:r>
    </w:p>
  </w:footnote>
  <w:footnote w:type="continuationSeparator" w:id="0">
    <w:p w14:paraId="7D58A6A2" w14:textId="77777777" w:rsidR="007B6291" w:rsidRDefault="007B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DC41" w14:textId="77777777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3BBB32" wp14:editId="04894CB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5010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BB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945010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38A7" w14:textId="037BC191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2503949" wp14:editId="7AB2593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4B601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03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06A4B601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  <w:r w:rsidR="000B4B38">
      <w:rPr>
        <w:noProof/>
      </w:rPr>
      <w:drawing>
        <wp:inline distT="0" distB="0" distL="0" distR="0" wp14:anchorId="195FBF29" wp14:editId="45D06C77">
          <wp:extent cx="2962910" cy="511810"/>
          <wp:effectExtent l="0" t="0" r="889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BD78DF" w14:textId="77777777" w:rsidR="000B4B38" w:rsidRDefault="000B4B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C46B" w14:textId="77777777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7159FEC" wp14:editId="03A4EDD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D74F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59FEC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741D74F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3409BD"/>
    <w:multiLevelType w:val="hybridMultilevel"/>
    <w:tmpl w:val="51581D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07FC2"/>
    <w:multiLevelType w:val="hybridMultilevel"/>
    <w:tmpl w:val="2A068972"/>
    <w:lvl w:ilvl="0" w:tplc="4D288D7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918E1"/>
    <w:multiLevelType w:val="hybridMultilevel"/>
    <w:tmpl w:val="2A068972"/>
    <w:lvl w:ilvl="0" w:tplc="4D288D7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0FA9"/>
    <w:rsid w:val="0000411E"/>
    <w:rsid w:val="0001465B"/>
    <w:rsid w:val="000329E9"/>
    <w:rsid w:val="0003331F"/>
    <w:rsid w:val="000448D7"/>
    <w:rsid w:val="00057F24"/>
    <w:rsid w:val="00066AE0"/>
    <w:rsid w:val="000979C4"/>
    <w:rsid w:val="000A09FC"/>
    <w:rsid w:val="000A1648"/>
    <w:rsid w:val="000B45AC"/>
    <w:rsid w:val="000B4B38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F1C63"/>
    <w:rsid w:val="00206D8F"/>
    <w:rsid w:val="00227FE8"/>
    <w:rsid w:val="00236FEA"/>
    <w:rsid w:val="002379B8"/>
    <w:rsid w:val="00240A1A"/>
    <w:rsid w:val="002437B8"/>
    <w:rsid w:val="00255E45"/>
    <w:rsid w:val="002830DB"/>
    <w:rsid w:val="002A104D"/>
    <w:rsid w:val="002A5159"/>
    <w:rsid w:val="002B0337"/>
    <w:rsid w:val="002D45EF"/>
    <w:rsid w:val="002E491D"/>
    <w:rsid w:val="002F13B3"/>
    <w:rsid w:val="002F34D0"/>
    <w:rsid w:val="002F552B"/>
    <w:rsid w:val="002F6769"/>
    <w:rsid w:val="002F72B6"/>
    <w:rsid w:val="00303682"/>
    <w:rsid w:val="00314D9E"/>
    <w:rsid w:val="00322A3C"/>
    <w:rsid w:val="00335D76"/>
    <w:rsid w:val="00337FBB"/>
    <w:rsid w:val="00361607"/>
    <w:rsid w:val="00383551"/>
    <w:rsid w:val="0038660C"/>
    <w:rsid w:val="0038745B"/>
    <w:rsid w:val="00394A28"/>
    <w:rsid w:val="003B48FA"/>
    <w:rsid w:val="003C786C"/>
    <w:rsid w:val="003D583A"/>
    <w:rsid w:val="003D6400"/>
    <w:rsid w:val="003D7C7F"/>
    <w:rsid w:val="003E7DDF"/>
    <w:rsid w:val="00402A2E"/>
    <w:rsid w:val="004105A4"/>
    <w:rsid w:val="00412A39"/>
    <w:rsid w:val="004850DD"/>
    <w:rsid w:val="0049012E"/>
    <w:rsid w:val="00495899"/>
    <w:rsid w:val="004A32CB"/>
    <w:rsid w:val="004B017A"/>
    <w:rsid w:val="004B47A5"/>
    <w:rsid w:val="004B73E3"/>
    <w:rsid w:val="004D3021"/>
    <w:rsid w:val="004E06A1"/>
    <w:rsid w:val="004E777E"/>
    <w:rsid w:val="004F1E6B"/>
    <w:rsid w:val="004F356B"/>
    <w:rsid w:val="00503B62"/>
    <w:rsid w:val="005123FD"/>
    <w:rsid w:val="00513675"/>
    <w:rsid w:val="00516F77"/>
    <w:rsid w:val="0052490F"/>
    <w:rsid w:val="0052675D"/>
    <w:rsid w:val="00541F36"/>
    <w:rsid w:val="00542E08"/>
    <w:rsid w:val="00547AF0"/>
    <w:rsid w:val="00556AF6"/>
    <w:rsid w:val="0055736B"/>
    <w:rsid w:val="005802C9"/>
    <w:rsid w:val="00580658"/>
    <w:rsid w:val="00583C9A"/>
    <w:rsid w:val="00585630"/>
    <w:rsid w:val="005B3735"/>
    <w:rsid w:val="005B3F47"/>
    <w:rsid w:val="005B6EB2"/>
    <w:rsid w:val="005C6BE2"/>
    <w:rsid w:val="005D7676"/>
    <w:rsid w:val="005E3323"/>
    <w:rsid w:val="005F333D"/>
    <w:rsid w:val="005F5AE5"/>
    <w:rsid w:val="0060489D"/>
    <w:rsid w:val="006068D9"/>
    <w:rsid w:val="006114B6"/>
    <w:rsid w:val="00630357"/>
    <w:rsid w:val="00652590"/>
    <w:rsid w:val="006548AB"/>
    <w:rsid w:val="00661326"/>
    <w:rsid w:val="00682D8E"/>
    <w:rsid w:val="0069275B"/>
    <w:rsid w:val="006A01ED"/>
    <w:rsid w:val="006A300D"/>
    <w:rsid w:val="006C1878"/>
    <w:rsid w:val="006C3A9B"/>
    <w:rsid w:val="006C65D2"/>
    <w:rsid w:val="006C70D3"/>
    <w:rsid w:val="006F328A"/>
    <w:rsid w:val="00704BC4"/>
    <w:rsid w:val="00712F6A"/>
    <w:rsid w:val="0075014C"/>
    <w:rsid w:val="00752A74"/>
    <w:rsid w:val="0076042C"/>
    <w:rsid w:val="00776FD5"/>
    <w:rsid w:val="007825DC"/>
    <w:rsid w:val="007A7385"/>
    <w:rsid w:val="007B0DF9"/>
    <w:rsid w:val="007B31FC"/>
    <w:rsid w:val="007B5589"/>
    <w:rsid w:val="007B6291"/>
    <w:rsid w:val="007C5080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87A85"/>
    <w:rsid w:val="00891B97"/>
    <w:rsid w:val="00894487"/>
    <w:rsid w:val="00897BD6"/>
    <w:rsid w:val="008A51B0"/>
    <w:rsid w:val="008C0525"/>
    <w:rsid w:val="008C0FE1"/>
    <w:rsid w:val="008C30B4"/>
    <w:rsid w:val="008C30B5"/>
    <w:rsid w:val="008E3E93"/>
    <w:rsid w:val="008E6717"/>
    <w:rsid w:val="00902E01"/>
    <w:rsid w:val="009709A7"/>
    <w:rsid w:val="00976682"/>
    <w:rsid w:val="0098500D"/>
    <w:rsid w:val="009A2D11"/>
    <w:rsid w:val="009B1BEF"/>
    <w:rsid w:val="009B2A88"/>
    <w:rsid w:val="009B624D"/>
    <w:rsid w:val="009C26B5"/>
    <w:rsid w:val="009D746A"/>
    <w:rsid w:val="009D7B3C"/>
    <w:rsid w:val="009E0255"/>
    <w:rsid w:val="009E45C7"/>
    <w:rsid w:val="00A10279"/>
    <w:rsid w:val="00A11EFF"/>
    <w:rsid w:val="00A23A65"/>
    <w:rsid w:val="00A2476B"/>
    <w:rsid w:val="00A247C6"/>
    <w:rsid w:val="00A2718A"/>
    <w:rsid w:val="00A316FD"/>
    <w:rsid w:val="00A34912"/>
    <w:rsid w:val="00A4263C"/>
    <w:rsid w:val="00AA3ABB"/>
    <w:rsid w:val="00AA64EF"/>
    <w:rsid w:val="00AB1BA5"/>
    <w:rsid w:val="00AB6279"/>
    <w:rsid w:val="00AE1102"/>
    <w:rsid w:val="00AE7C91"/>
    <w:rsid w:val="00AF4A7C"/>
    <w:rsid w:val="00B015A6"/>
    <w:rsid w:val="00B05176"/>
    <w:rsid w:val="00B077B0"/>
    <w:rsid w:val="00B124DB"/>
    <w:rsid w:val="00B270F6"/>
    <w:rsid w:val="00B31A0B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B510B"/>
    <w:rsid w:val="00CC4D48"/>
    <w:rsid w:val="00CD6BAF"/>
    <w:rsid w:val="00CE3F93"/>
    <w:rsid w:val="00D02EB5"/>
    <w:rsid w:val="00D26E15"/>
    <w:rsid w:val="00D406B5"/>
    <w:rsid w:val="00D55977"/>
    <w:rsid w:val="00D55D40"/>
    <w:rsid w:val="00D57269"/>
    <w:rsid w:val="00D60527"/>
    <w:rsid w:val="00D620C2"/>
    <w:rsid w:val="00D906FA"/>
    <w:rsid w:val="00D9215E"/>
    <w:rsid w:val="00DA0B48"/>
    <w:rsid w:val="00DA2C86"/>
    <w:rsid w:val="00DB1019"/>
    <w:rsid w:val="00DB2C1B"/>
    <w:rsid w:val="00DB50F3"/>
    <w:rsid w:val="00DD5429"/>
    <w:rsid w:val="00DD6965"/>
    <w:rsid w:val="00DE3778"/>
    <w:rsid w:val="00DF2CA2"/>
    <w:rsid w:val="00DF2CBC"/>
    <w:rsid w:val="00E07655"/>
    <w:rsid w:val="00E17560"/>
    <w:rsid w:val="00E335A7"/>
    <w:rsid w:val="00E34492"/>
    <w:rsid w:val="00E55926"/>
    <w:rsid w:val="00E57ECD"/>
    <w:rsid w:val="00E643BE"/>
    <w:rsid w:val="00E96BBA"/>
    <w:rsid w:val="00E978C7"/>
    <w:rsid w:val="00EA3214"/>
    <w:rsid w:val="00ED60C7"/>
    <w:rsid w:val="00EE20B9"/>
    <w:rsid w:val="00EE505A"/>
    <w:rsid w:val="00EF4142"/>
    <w:rsid w:val="00EF4877"/>
    <w:rsid w:val="00F03242"/>
    <w:rsid w:val="00F149BC"/>
    <w:rsid w:val="00F154E4"/>
    <w:rsid w:val="00F238F6"/>
    <w:rsid w:val="00F247FF"/>
    <w:rsid w:val="00F30F8A"/>
    <w:rsid w:val="00F425A9"/>
    <w:rsid w:val="00F54EBC"/>
    <w:rsid w:val="00F60DBB"/>
    <w:rsid w:val="00F6283E"/>
    <w:rsid w:val="00F63CAA"/>
    <w:rsid w:val="00F6567F"/>
    <w:rsid w:val="00F6731E"/>
    <w:rsid w:val="00F750F4"/>
    <w:rsid w:val="00F82F24"/>
    <w:rsid w:val="00F93755"/>
    <w:rsid w:val="00FA06D9"/>
    <w:rsid w:val="00FA29EC"/>
    <w:rsid w:val="00FA7630"/>
    <w:rsid w:val="00FB1898"/>
    <w:rsid w:val="00FC72FB"/>
    <w:rsid w:val="00FE0D73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5978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table" w:customStyle="1" w:styleId="Tabela-Siatka1">
    <w:name w:val="Tabela - Siatka1"/>
    <w:basedOn w:val="Standardowy"/>
    <w:next w:val="Tabela-Siatka"/>
    <w:uiPriority w:val="39"/>
    <w:rsid w:val="00630357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60D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70FC5-97E6-47C4-8373-84568ABB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minikaDGT</cp:lastModifiedBy>
  <cp:revision>12</cp:revision>
  <cp:lastPrinted>2024-06-21T11:03:00Z</cp:lastPrinted>
  <dcterms:created xsi:type="dcterms:W3CDTF">2024-06-05T12:22:00Z</dcterms:created>
  <dcterms:modified xsi:type="dcterms:W3CDTF">2024-06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